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FFEACA" w14:textId="77777777" w:rsidR="00740A7E" w:rsidRDefault="00D67C70">
      <w:pPr>
        <w:spacing w:after="0" w:line="288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PHẬT THUYẾT THẬP THIỆN NGHIỆP ĐẠO KINH</w:t>
      </w:r>
    </w:p>
    <w:p w14:paraId="6FDF11A2" w14:textId="77777777" w:rsidR="00740A7E" w:rsidRDefault="00D67C70">
      <w:pPr>
        <w:spacing w:after="0" w:line="288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Chủ giảng: Lão pháp sư Tịnh Không</w:t>
      </w:r>
    </w:p>
    <w:p w14:paraId="5BB47447" w14:textId="77777777" w:rsidR="00740A7E" w:rsidRDefault="00D67C70">
      <w:pPr>
        <w:spacing w:after="0" w:line="288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Thời gian: 20/06/2000</w:t>
      </w:r>
    </w:p>
    <w:p w14:paraId="34DDAE85" w14:textId="77777777" w:rsidR="00740A7E" w:rsidRPr="00D67C70" w:rsidRDefault="00D67C70" w:rsidP="00D67C70">
      <w:pPr>
        <w:spacing w:after="0" w:line="288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D67C7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Giảng tại: Tịnh tông Học hội Singapore</w:t>
      </w:r>
    </w:p>
    <w:p w14:paraId="34E0F3E1" w14:textId="77777777" w:rsidR="00D67C70" w:rsidRPr="00D67C70" w:rsidRDefault="00D67C70" w:rsidP="00D67C70">
      <w:pPr>
        <w:spacing w:after="0" w:line="288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D67C7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Việt dịch: Ban biên dịch Pháp Âm Tuyên Lưu</w:t>
      </w:r>
    </w:p>
    <w:p w14:paraId="377CFF48" w14:textId="5E1A5FFA" w:rsidR="00740A7E" w:rsidRDefault="00D67C70">
      <w:pPr>
        <w:spacing w:after="0" w:line="288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Tập 20</w:t>
      </w:r>
    </w:p>
    <w:p w14:paraId="515A3443" w14:textId="77777777" w:rsidR="00740A7E" w:rsidRDefault="00740A7E">
      <w:pPr>
        <w:spacing w:before="120" w:after="0" w:line="288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1DBDE73" w14:textId="77777777" w:rsidR="00D24E8E" w:rsidRDefault="00D67C70">
      <w:pPr>
        <w:shd w:val="clear" w:color="auto" w:fill="FFFFFF"/>
        <w:spacing w:before="120" w:after="0" w:line="288" w:lineRule="auto"/>
        <w:ind w:firstLine="720"/>
        <w:jc w:val="both"/>
        <w:rPr>
          <w:rFonts w:ascii="Times New Roman" w:eastAsia="Book Antiqua" w:hAnsi="Times New Roman" w:cs="Times New Roman"/>
          <w:sz w:val="28"/>
          <w:szCs w:val="28"/>
        </w:rPr>
      </w:pPr>
      <w:r>
        <w:rPr>
          <w:rFonts w:ascii="Times New Roman" w:eastAsia="Book Antiqua" w:hAnsi="Times New Roman" w:cs="Times New Roman"/>
          <w:sz w:val="28"/>
          <w:szCs w:val="28"/>
        </w:rPr>
        <w:t>Chư vị đồng học, chào mọi người!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Mời mở Kinh Thập Thiện Nghiệp Đạo, trang thứ tư, hàng thứ sáu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bắt đầu xem từ câu thứ hai:</w:t>
      </w:r>
    </w:p>
    <w:p w14:paraId="62DA9A8E" w14:textId="77777777" w:rsidR="00D24E8E" w:rsidRDefault="00D67C7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40" w:after="0" w:line="288" w:lineRule="auto"/>
        <w:ind w:firstLine="720"/>
        <w:jc w:val="both"/>
        <w:rPr>
          <w:rFonts w:ascii="Times New Roman" w:eastAsia="Book Antiqua" w:hAnsi="Times New Roman" w:cs="Times New Roman"/>
          <w:b/>
          <w:sz w:val="28"/>
          <w:szCs w:val="28"/>
        </w:rPr>
      </w:pPr>
      <w:r>
        <w:rPr>
          <w:rFonts w:ascii="Times New Roman" w:eastAsia="Book Antiqua" w:hAnsi="Times New Roman" w:cs="Times New Roman"/>
          <w:b/>
          <w:sz w:val="28"/>
          <w:szCs w:val="28"/>
        </w:rPr>
        <w:t>Lại nữa, các thiên long bát bộ…, bậc có uy thế lớn cũng là do phước đức thiện nghiệp sanh ra.</w:t>
      </w:r>
    </w:p>
    <w:p w14:paraId="74278FEE" w14:textId="77777777" w:rsidR="00D24E8E" w:rsidRDefault="00D67C70">
      <w:pPr>
        <w:shd w:val="clear" w:color="auto" w:fill="FFFFFF"/>
        <w:spacing w:before="120" w:after="0" w:line="288" w:lineRule="auto"/>
        <w:ind w:firstLine="720"/>
        <w:jc w:val="both"/>
        <w:rPr>
          <w:rFonts w:ascii="Times New Roman" w:eastAsia="Cambria" w:hAnsi="Times New Roman" w:cs="Times New Roman"/>
          <w:sz w:val="28"/>
          <w:szCs w:val="28"/>
        </w:rPr>
      </w:pPr>
      <w:r>
        <w:rPr>
          <w:rFonts w:ascii="Times New Roman" w:eastAsia="Book Antiqua" w:hAnsi="Times New Roman" w:cs="Times New Roman"/>
          <w:sz w:val="28"/>
          <w:szCs w:val="28"/>
        </w:rPr>
        <w:t>Phần trước Thế Tôn dạy chúng ta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để chúng ta trước tiên xem thân Phật, xem thân Phật là quán sát tánh đức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ự tánh vốn đầy đủ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iếp đến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Phật dạy chúng ta quán sát Bồ-tát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Bồ-tát là tu đức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đã gần viên mãn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Kinh văn hôm nay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Phật dạy chúng ta quán sát thế gian “</w:t>
      </w:r>
      <w:r>
        <w:rPr>
          <w:rFonts w:ascii="Times New Roman" w:eastAsia="Book Antiqua" w:hAnsi="Times New Roman" w:cs="Times New Roman"/>
          <w:i/>
          <w:sz w:val="28"/>
          <w:szCs w:val="28"/>
        </w:rPr>
        <w:t>bậc có uy thế lớn”</w:t>
      </w:r>
      <w:r>
        <w:rPr>
          <w:rFonts w:ascii="Times New Roman" w:eastAsia="Book Antiqua" w:hAnsi="Times New Roman" w:cs="Times New Roman"/>
          <w:sz w:val="28"/>
          <w:szCs w:val="28"/>
        </w:rPr>
        <w:t>, uy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là có uy đức, thế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là có thế lực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hững người này ở thế gian là người lãnh đạo trong các ngành các nghề, nếu như không phải “phước đức thiện nghiệp”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hiều đời nhiều kiếp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ì uy thế này là chắc chắn không thể có được. “Uy thế lớn”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là quả báo, quả ắt có nhân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đây chính là nói trồng nhân thiện được quả thiện.</w:t>
      </w:r>
    </w:p>
    <w:p w14:paraId="4EE8C689" w14:textId="77777777" w:rsidR="00D24E8E" w:rsidRDefault="00D67C70">
      <w:pPr>
        <w:shd w:val="clear" w:color="auto" w:fill="FFFFFF"/>
        <w:spacing w:before="120" w:after="0" w:line="288" w:lineRule="auto"/>
        <w:ind w:firstLine="720"/>
        <w:jc w:val="both"/>
        <w:rPr>
          <w:rFonts w:ascii="Times New Roman" w:eastAsia="Cambria" w:hAnsi="Times New Roman" w:cs="Times New Roman"/>
          <w:sz w:val="28"/>
          <w:szCs w:val="28"/>
        </w:rPr>
      </w:pPr>
      <w:r>
        <w:rPr>
          <w:rFonts w:ascii="Times New Roman" w:eastAsia="Book Antiqua" w:hAnsi="Times New Roman" w:cs="Times New Roman"/>
          <w:sz w:val="28"/>
          <w:szCs w:val="28"/>
        </w:rPr>
        <w:t>Thế Tôn nêu ra ví dụ cho chúng ta, “chư thiên”,</w:t>
      </w:r>
      <w:r>
        <w:rPr>
          <w:rFonts w:ascii="Times New Roman" w:eastAsia="Cambria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đây là nói các vua trời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rời Vô Sắc giới thì không cần nói nữa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vì họ không có thân tướng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không có sắc tướng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ừ nơi có sắc tướng mà nói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ì trời Sắc giới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đỉnh trời Tứ thiền là Ma-hê-thủ-la thiên vương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đỉnh trời Sơ thiền là Đại Phạm thiên vương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phía dưới là sáu tầng trời Dục giới, đây là nói “chư thiên”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hư thiên càng hướng lên trên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ì phước báo tầng trên lớn hơn tầng dưới, phước báo của họ rất lớn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húng ta khó có thể tưởng tượng được. Trở xuống nhìn lại vua cõi người ở nhân gian, trước tiên bạn xem vua của mỗi quốc gia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hiện nay thời đại dân chủ gọi là người lãnh đạo quốc gia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hững người này trong mỗi một khu vực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ũng là “bậc có uy thế lớn”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không có người nào không phải do thiện căn, phước đức, nhân duyên nhiều đời nhiều kiếp mà được như thế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quyết không phải là ngẫu nhiên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ếu chúng ta quan sát thật kỹ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ì có thể nhận thấy rất rõ ràng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hững người này có rất nhiều người ủng hộ họ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ghe theo lệnh của họ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làm theo lệnh của họ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Quý vị nghĩ xem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ếu chẳng phải do nhân duyên nhiều đời nhiều kiếp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ì làm sao có thể đạt được?</w:t>
      </w:r>
    </w:p>
    <w:p w14:paraId="76E05FB5" w14:textId="77777777" w:rsidR="00D24E8E" w:rsidRDefault="00D67C70">
      <w:pPr>
        <w:shd w:val="clear" w:color="auto" w:fill="FFFFFF"/>
        <w:spacing w:before="120" w:after="0" w:line="288" w:lineRule="auto"/>
        <w:ind w:firstLine="720"/>
        <w:jc w:val="both"/>
        <w:rPr>
          <w:rFonts w:ascii="Times New Roman" w:eastAsia="Book Antiqua" w:hAnsi="Times New Roman" w:cs="Times New Roman"/>
          <w:sz w:val="28"/>
          <w:szCs w:val="28"/>
        </w:rPr>
      </w:pPr>
      <w:r>
        <w:rPr>
          <w:rFonts w:ascii="Times New Roman" w:eastAsia="Book Antiqua" w:hAnsi="Times New Roman" w:cs="Times New Roman"/>
          <w:sz w:val="28"/>
          <w:szCs w:val="28"/>
        </w:rPr>
        <w:lastRenderedPageBreak/>
        <w:t>Chúng ta ngày nay làm việc rất vất vả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là do trong đời quá khứ không có tu phước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Lấy ví dụ trước mắt của chúng ta mà xem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một đoàn thể rất nhỏ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hư Tịnh tông Học hội Cư Sĩ Lâm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Quý vị đồng học, đồng tu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ếu như quý vị quan sát kỹ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hội trưởng Lý Mộc Nguyên (Lâm trưởng Cư Sĩ Lâm)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vô cùng vất vả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ông không có một trợ thủ đắc lực nào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ả đời tôi không thể xây đạo tràng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Vì sao không thể vậy?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Không có trợ thủ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húng ta có được trách người khác không?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Không được trách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hỉ trách chính mình trong đời quá khứ đã tu lơ là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ên không có phước báo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 xml:space="preserve">Trong kinh Phật nói: </w:t>
      </w:r>
      <w:r>
        <w:rPr>
          <w:rFonts w:ascii="Times New Roman" w:eastAsia="Book Antiqua" w:hAnsi="Times New Roman" w:cs="Times New Roman"/>
          <w:i/>
          <w:sz w:val="28"/>
          <w:szCs w:val="28"/>
        </w:rPr>
        <w:t>“Tu tuệ không tu phước, La-hán bưng bát không.”</w:t>
      </w:r>
      <w:r>
        <w:rPr>
          <w:rFonts w:ascii="Times New Roman" w:eastAsia="Cambr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A-la-hán chứng quả rồi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đi ra ngoài khất thực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không có người cúng dường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Sự tu học của chúng ta lệch về một bên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hỉ nghiêng về tu tuệ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đã lơ là tu phước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rõ ràng như vậy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ế nên chúng ta không oán trời, không trách người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Đời này tu phước nhiều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ì tình trạng đời sau sẽ không giống như đời này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ghiệp nhân quả báo tơ hào không sai, lý sự bày ra ngay trước mắt chúng ta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rõ ràng như vậy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sáng tỏ như vậy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ếu chúng ta có thể lĩnh hội được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ông đạt được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ì sẽ biết trước mắt phải làm như thế nào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biết được khởi tâm động niệm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lời nói việc làm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đều có nghiệp nhân quả báo.</w:t>
      </w:r>
    </w:p>
    <w:p w14:paraId="491CD4A7" w14:textId="77777777" w:rsidR="00D24E8E" w:rsidRDefault="00D67C70">
      <w:pPr>
        <w:shd w:val="clear" w:color="auto" w:fill="FFFFFF"/>
        <w:spacing w:before="120" w:after="0" w:line="288" w:lineRule="auto"/>
        <w:ind w:firstLine="720"/>
        <w:jc w:val="both"/>
        <w:rPr>
          <w:rFonts w:ascii="Times New Roman" w:eastAsia="Book Antiqua" w:hAnsi="Times New Roman" w:cs="Times New Roman"/>
          <w:sz w:val="28"/>
          <w:szCs w:val="28"/>
        </w:rPr>
      </w:pPr>
      <w:r>
        <w:rPr>
          <w:rFonts w:ascii="Times New Roman" w:eastAsia="Book Antiqua" w:hAnsi="Times New Roman" w:cs="Times New Roman"/>
          <w:sz w:val="28"/>
          <w:szCs w:val="28"/>
        </w:rPr>
        <w:t>Bản thân chúng ta cảm thấy hiện nay về mặt này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đã làm được rất tốt rồi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gười trong nghề đến đây vừa nhìn qua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hư đài truyền hình Á Châu đến chỗ của chúng ta nhìn thấy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máy móc của chúng ta là cao cấp nhất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ậm chí còn hơn hẳn công ty phát thanh truyền hình chuyên nghiệp của họ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hưng khuyết điểm của chúng ta là không biết thao tác, không biết cách tận dụng cho tốt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ho nên khi họ đến đây, vừa nhìn thấy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ì họ lập tức phát hiện ở đây không có một người nào chuyên nghiệp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Đây là sự thật, chúng ta đều là nghiệp dư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không có nhân tài chuyên nghiệp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đến quy hoạch cho chúng ta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đến chỉ đạo chúng ta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đến thao tác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Hiện nay, xã hội hướng đến khoa học kỹ thuật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là thời đại khoa học kỹ thuật cao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ếu không có nhân tài chuyên nghiệp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ì rất khó đứng vững trong xã hội này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húng tôi ở nước ngoài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ên tình hình ở Singapore tôi không rõ lắm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húng tôi ở nước Mỹ thường nghe thấy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bởi vì đồng tu bên đó rất nhiều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khoảng nửa năm là họ phải đi học một lần, thời gian không dài, một tuần, hai tuần, ba tuần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đi tập huấn, tiếp nhận khoa học kỹ thuật mới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ri thức khoa học kỹ thuật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ếu như không thường xuyên tham gia tập huấn thì họ sẽ bị đào thải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họ sẽ không theo kịp thời đại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Một năm ít nhất có hai lần tập huấn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ó khi ba lần. Pháp thế gian đối với việc này đã rất xem trọng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Phật pháp cũng không ngoại lệ, nếu như không hiểu được những thường thức khoa học kỹ thuật này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không biết vận dụng khoa học kỹ thuật cao này như thế nào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ì Phật pháp chắc chắn sẽ suy yếu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hắc chắn sẽ tụt hậu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lastRenderedPageBreak/>
        <w:t>Mọi người đều hiểu được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Phật pháp là trí tuệ, đức năng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ở trong đức năng có bao hàm khoa học kỹ thuật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quả báo của nó là tướng hảo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rong kinh nói “</w:t>
      </w:r>
      <w:r>
        <w:rPr>
          <w:rFonts w:ascii="Times New Roman" w:eastAsia="Book Antiqua" w:hAnsi="Times New Roman" w:cs="Times New Roman"/>
          <w:sz w:val="28"/>
          <w:szCs w:val="28"/>
          <w:highlight w:val="white"/>
        </w:rPr>
        <w:t>diệu sắc trang nghiêm thanh tịnh</w:t>
      </w:r>
      <w:r>
        <w:rPr>
          <w:rFonts w:ascii="Times New Roman" w:eastAsia="Book Antiqua" w:hAnsi="Times New Roman" w:cs="Times New Roman"/>
          <w:sz w:val="28"/>
          <w:szCs w:val="28"/>
        </w:rPr>
        <w:t>”,</w:t>
      </w:r>
      <w:r>
        <w:rPr>
          <w:rFonts w:ascii="Times New Roman" w:eastAsia="Cambr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đây là tướng hảo, tướng hảo thuộc về quả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mà quả là do nhân và duyên kết hợp, nhân là trí tuệ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duyên chính là khoa học kỹ thuật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húng ta dùng phương pháp này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đem Phật pháp phổ biến đến toàn thế giới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phổ cập đến tất cả chúng sanh.</w:t>
      </w:r>
    </w:p>
    <w:p w14:paraId="72D34633" w14:textId="77777777" w:rsidR="00D24E8E" w:rsidRDefault="00D67C70">
      <w:pPr>
        <w:shd w:val="clear" w:color="auto" w:fill="FFFFFF"/>
        <w:spacing w:before="120" w:after="0" w:line="288" w:lineRule="auto"/>
        <w:ind w:firstLine="720"/>
        <w:jc w:val="both"/>
        <w:rPr>
          <w:rFonts w:ascii="Times New Roman" w:eastAsia="Book Antiqua" w:hAnsi="Times New Roman" w:cs="Times New Roman"/>
          <w:sz w:val="28"/>
          <w:szCs w:val="28"/>
        </w:rPr>
      </w:pPr>
      <w:r>
        <w:rPr>
          <w:rFonts w:ascii="Times New Roman" w:eastAsia="Book Antiqua" w:hAnsi="Times New Roman" w:cs="Times New Roman"/>
          <w:sz w:val="28"/>
          <w:szCs w:val="28"/>
        </w:rPr>
        <w:t>Hôm qua, đài truyền hình Á Châu đến đây thăm hỏi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họ hỏi tôi: “Làm thế nào kết hợp lý niệm của Phật pháp với những tôn giáo khác? Có thể kết hợp được hay không?”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ôi nói: “Điều này có thể.”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ăn bản của mọi tôn giáo trên thế gian đều là nhân từ, bác ái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ôn giáo chính là nền giáo dục yêu thương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mục đích của tôn giáo là mong cầu thế giới hòa bình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xã hội an định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hân dân hạnh phúc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ất cả tôn giáo của chúng ta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đều có cùng chung gốc rễ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ùng chung mục đích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hỉ có điều là phương pháp dạy học không như nhau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ghi thức không giống nhau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 xml:space="preserve">đây chính là điều mà nhà Phật nói: </w:t>
      </w:r>
      <w:r>
        <w:rPr>
          <w:rFonts w:ascii="Times New Roman" w:eastAsia="Book Antiqua" w:hAnsi="Times New Roman" w:cs="Times New Roman"/>
          <w:i/>
          <w:sz w:val="28"/>
          <w:szCs w:val="28"/>
        </w:rPr>
        <w:t>“Phương tiện có nhiều cửa, đường về nguồn không hai.”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Đều là quy kết về thế giới hòa bình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xã hội an định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hân dân hạnh phúc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vậy thì sao không thể đoàn kết cho được?</w:t>
      </w:r>
    </w:p>
    <w:p w14:paraId="5B1549C5" w14:textId="77777777" w:rsidR="00D24E8E" w:rsidRDefault="00D67C70">
      <w:pPr>
        <w:shd w:val="clear" w:color="auto" w:fill="FFFFFF"/>
        <w:spacing w:before="120" w:after="0" w:line="288" w:lineRule="auto"/>
        <w:ind w:firstLine="720"/>
        <w:jc w:val="both"/>
        <w:rPr>
          <w:rFonts w:ascii="Times New Roman" w:eastAsia="Book Antiqua" w:hAnsi="Times New Roman" w:cs="Times New Roman"/>
          <w:sz w:val="28"/>
          <w:szCs w:val="28"/>
        </w:rPr>
      </w:pPr>
      <w:r>
        <w:rPr>
          <w:rFonts w:ascii="Times New Roman" w:eastAsia="Book Antiqua" w:hAnsi="Times New Roman" w:cs="Times New Roman"/>
          <w:sz w:val="28"/>
          <w:szCs w:val="28"/>
        </w:rPr>
        <w:t>Hôm kia, khi chúng tôi đi bộ gây quỹ từ thiện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ứ trưởng chính vụ thuộc Bộ ngoại giao Singapore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ùng đi bên cạnh tôi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húng tôi vừa đi vừa trao đổi ý kiến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ó được thời gian dài như vậy là vô cùng hiếm có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Ông đưa ra ý kiến rất quan trọng: “Giữa tôn giáo với tôn giáo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giữa chủng tộc với chủng tộc phải qua lại mật thiết.”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Lời nói này rất có đạo lý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ếu các tôn giáo thường xuyên không ngừng qua lại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xây dựng tình hữu nghị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luôn cùng nhau thảo luận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học tập lẫn nhau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ăng trưởng trí tuệ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ăng trưởng học vấn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ăng trưởng kiến thức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ì mục đích mà chúng ta mong cầu chắc chắn có thể thành hiện thực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ho nên, đối với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mỗi nhà lãnh đạo tôn giáo của Singapore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ông vô cùng tán thán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và cho rằng họ đều có tấm lòng rộng lớn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ó thể tiếp nhận các tôn giáo khác nhau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uy Singapore là một nước nhỏ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hưng đủ để làm ra một tấm gương tốt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ho toàn thế giới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đây là điều họ lấy làm vinh dự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quả thật là như vậy.</w:t>
      </w:r>
    </w:p>
    <w:p w14:paraId="77EAFC48" w14:textId="77777777" w:rsidR="00D24E8E" w:rsidRDefault="00D67C70">
      <w:pPr>
        <w:shd w:val="clear" w:color="auto" w:fill="FFFFFF"/>
        <w:spacing w:before="120" w:after="0" w:line="288" w:lineRule="auto"/>
        <w:ind w:firstLine="720"/>
        <w:jc w:val="both"/>
        <w:rPr>
          <w:rFonts w:ascii="Times New Roman" w:eastAsia="Cambria" w:hAnsi="Times New Roman" w:cs="Times New Roman"/>
          <w:sz w:val="28"/>
          <w:szCs w:val="28"/>
        </w:rPr>
      </w:pPr>
      <w:r>
        <w:rPr>
          <w:rFonts w:ascii="Times New Roman" w:eastAsia="Book Antiqua" w:hAnsi="Times New Roman" w:cs="Times New Roman"/>
          <w:sz w:val="28"/>
          <w:szCs w:val="28"/>
        </w:rPr>
        <w:t>Chúng tôi nghe lời nói này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ùng với những lời giáo huấn của Phật trong kinh điển dành cho chúng ta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là không hẹn mà gặp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ôi thường nhắc các đồng tu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Phật dạy chúng ta đạo đối nhân xử thế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hính là lục độ, tứ nhiếp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ần phải áp dụng lục độ, tứ nhiếp vào trong đời sống thường ngày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áp dụng vào việc mặc áo, ăn cơm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áp dụng trong gia đình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áp dụng trong đời sống giữa vợ và chồng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Vợ chồng cùng nhau trải qua đời sống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là hành Bồ-tát đạo, ai hiểu được?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Gia đình là đạo tràng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mọi người đều là Bồ-tát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Đoàn thể là đạo tràng, bạn làm kinh doanh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bạn mở cửa hàng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ì cửa hàng chính là đạo tràng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ông chủ và nhân viên đều là Phật Bồ-tát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òn khách hàng của bạn đều là đối tượng độ hóa chúng sanh của bạn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ếu áp dụng Phật pháp như vậy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ì thế giới có thể đạt đến hòa bình, an định, hưng vượng mãi mãi.</w:t>
      </w:r>
    </w:p>
    <w:p w14:paraId="22D972A6" w14:textId="77777777" w:rsidR="00D24E8E" w:rsidRDefault="00D67C70">
      <w:pPr>
        <w:shd w:val="clear" w:color="auto" w:fill="FFFFFF"/>
        <w:spacing w:before="120" w:after="0" w:line="288" w:lineRule="auto"/>
        <w:ind w:firstLine="720"/>
        <w:jc w:val="both"/>
        <w:rPr>
          <w:rFonts w:ascii="Times New Roman" w:eastAsia="Cambria" w:hAnsi="Times New Roman" w:cs="Times New Roman"/>
          <w:sz w:val="28"/>
          <w:szCs w:val="28"/>
        </w:rPr>
      </w:pPr>
      <w:r>
        <w:rPr>
          <w:rFonts w:ascii="Times New Roman" w:eastAsia="Book Antiqua" w:hAnsi="Times New Roman" w:cs="Times New Roman"/>
          <w:sz w:val="28"/>
          <w:szCs w:val="28"/>
        </w:rPr>
        <w:t>Việc này có khó hay không?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ật sự mà nói không khó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khó ở chỗ phải có người thúc đẩy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khó là ở chỗ này. Chúng ta ở đây mở lớp tập huấn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mục đích của lớp tập huấn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là khuyên đồng tu chúng ta phát tâm đại Bồ-đề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húng ta đến để thúc đẩy công việc này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ông việc này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hính là thực hiện nguyện thứ nhất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 xml:space="preserve">trong tứ hoằng thệ nguyện: </w:t>
      </w:r>
      <w:r>
        <w:rPr>
          <w:rFonts w:ascii="Times New Roman" w:eastAsia="Book Antiqua" w:hAnsi="Times New Roman" w:cs="Times New Roman"/>
          <w:i/>
          <w:sz w:val="28"/>
          <w:szCs w:val="28"/>
        </w:rPr>
        <w:t>“Chúng sanh vô biên thệ nguyện độ.”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ật sự chịu thúc đẩy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ì bạn là Bồ-tát, tâm từ bi của bạn nếu thường độ chúng sanh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ì đời sau bạn có thể xuất hiện ở thân phận quốc vương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ần dùng thân phận quốc vương độ chúng sanh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bạn liền hiện thân quốc vương;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ần dùng thân đại thần độ chúng sanh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bạn liền hiện thân đại thần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rong phẩm Phổ Môn nói 32 ứng thân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ũng sẽ ứng trên thân của chúng ta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ứng trên thân của mỗi đồng tu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Bằng không mà nói thì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húng ta đời này tu học Phật pháp cũng là uổng công tu mà thôi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ho nên, lão cư sĩ Hạ Liên Cư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hết lòng hết dạ dạy bảo chúng ta “phải thật làm”!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gày nay, chướng nạn lớn nhất của chúng ta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hính là không có biện pháp khắc phục tập khí, phiền não của chính mình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đây là điều thật sự nguy hiểm.</w:t>
      </w:r>
    </w:p>
    <w:p w14:paraId="048C9986" w14:textId="77777777" w:rsidR="00D24E8E" w:rsidRDefault="00D67C70">
      <w:pPr>
        <w:shd w:val="clear" w:color="auto" w:fill="FFFFFF"/>
        <w:spacing w:before="120" w:after="0" w:line="288" w:lineRule="auto"/>
        <w:ind w:firstLine="720"/>
        <w:jc w:val="both"/>
        <w:rPr>
          <w:rFonts w:ascii="Times New Roman" w:eastAsia="Cambria" w:hAnsi="Times New Roman" w:cs="Times New Roman"/>
          <w:sz w:val="28"/>
          <w:szCs w:val="28"/>
        </w:rPr>
      </w:pPr>
      <w:r>
        <w:rPr>
          <w:rFonts w:ascii="Times New Roman" w:eastAsia="Book Antiqua" w:hAnsi="Times New Roman" w:cs="Times New Roman"/>
          <w:sz w:val="28"/>
          <w:szCs w:val="28"/>
        </w:rPr>
        <w:t>Sự việc này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rong các buổi giảng, chúng tôi cũng đã nhiều lần nhắc đến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Làm thế nào để cứu vãn?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hư Phật Bồ-tát, tổ sư đại đức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húng ta quan sát thật kỹ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ác ngài tự tu hành và cảm hóa người khác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ì có thể liễu ngộ bí quyết của các ngài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Bí quyết gì vậy?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Hằng ngày giảng kinh thuyết pháp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Hằng ngày giảng kinh thuyết pháp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hằng ngày ôm lấy quyển kinh khuyến hóa đại chúng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Quý vị phải hiểu rằng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khuyến hóa đại chúng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là vô tình đang khuyến hóa chính mình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ho nên “nhất môn thâm nhập, trường thời huân tu”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ời gian dài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10 năm, 20 năm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30 năm, 40 năm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ì trong âm thầm khí chất của mình đã thay đổi. Tôi cũng không hề nói tôi cố ý dụng tâm để sửa lỗi đổi mới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không hề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mà huân tập trong 48 năm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ì tự nhiên trưởng thành thôi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rưởng thành vô cùng rõ rệt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hơn nữa bản thân tôi cũng có thể nhận ra được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ừ chỗ nào mà nhận ra được vậy?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Mỗi năm tôi giảng kinh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ảnh giới không như nhau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ếu quý vị xem những gì tôi đã giảng trước đây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hững băng ghi âm, băng ghi hình đều còn đó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ôi đã giảng kinh Vô Lượng Thọ 11 lần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quý vị hãy nghe thật kỹ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xem thật kỹ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sẽ thấy cảnh giới không như nhau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hững năm gần đây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không những là mỗi năm mỗi khác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bản thân tôi cảm nhận được mỗi tháng mỗi khác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ho nên, phương pháp dạy học của Phật Bồ-tát, tổ sư đại đức là có hiệu quả.</w:t>
      </w:r>
    </w:p>
    <w:p w14:paraId="59D97B24" w14:textId="77777777" w:rsidR="00D24E8E" w:rsidRDefault="00D67C70">
      <w:pPr>
        <w:shd w:val="clear" w:color="auto" w:fill="FFFFFF"/>
        <w:spacing w:before="120" w:after="0" w:line="288" w:lineRule="auto"/>
        <w:ind w:firstLine="720"/>
        <w:jc w:val="both"/>
        <w:rPr>
          <w:rFonts w:ascii="Times New Roman" w:eastAsia="Book Antiqua" w:hAnsi="Times New Roman" w:cs="Times New Roman"/>
          <w:sz w:val="28"/>
          <w:szCs w:val="28"/>
        </w:rPr>
      </w:pPr>
      <w:r>
        <w:rPr>
          <w:rFonts w:ascii="Times New Roman" w:eastAsia="Book Antiqua" w:hAnsi="Times New Roman" w:cs="Times New Roman"/>
          <w:sz w:val="28"/>
          <w:szCs w:val="28"/>
        </w:rPr>
        <w:t>Lúc mới học thì tương đối khó khăn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hưa khế nhập cảnh giới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ông phu không đắc lực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hỉ cần bạn có thể bền bỉ không ngừng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hằng ngày làm, chăm chỉ làm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hất định không bỏ cuộc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đối với danh văn lợi dưỡng, hưởng thụ đời sống vật chất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ì càng phai nhạt càng tốt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hư vậy mới có thể củng cố đạo tâm của mình. Hôm qua, tôi nghe một số người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ủa đài truyền hình Á Châu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đến đến thăm và dùng cơm ở chỗ chúng ta đây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họ cảm thấy đời sống vật chất của chúng ta ở đây quá tốt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họ cảm thấy rất hài lòng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hưng họ lại rất lo lắng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vì người xuất gia và tại gia chúng ta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hưởng thụ đời sống vật chất tốt như vậy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e rằng đạo tâm sẽ thoái chuyển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húng ta không biết rằng trên thế giới có biết bao nhiêu chúng sanh khổ nạn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đang ở bên bờ vực đói khát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Họ nói những lời này rất có đạo lý, chúng ta sống đời sống như thế này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ì tâm từ bi mỗi ngày một suy yếu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uy tương lai chúng ta học thành rồi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hưng không có tâm từ bi, chúng ta không thể sống đời sống khổ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ì chúng ta không có cách gì giúp đỡ chúng sanh khổ nạn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Họ không phải tín đồ Phật giáo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và cũng chưa hề học Phật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ảm nhận này của họ đã nhắc nhở chúng ta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ôi cảm thấy đây là Bồ-tát hóa thân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đây là cảnh cáo nghiêm khắc cho chúng ta. Đời sống sung túc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iền tài nhiều rồi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ì con người thường sẽ đổi tâm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đạo tâm không còn nữa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à tư ác niệm sẽ tăng trưởng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òn gì nguy bằng!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gười nào có thể trải qua đời sống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giàu có xa hoa?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rong Phật pháp nói là pháp thân đại sĩ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ác ngài nhất định không dính nhiễm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hất định không dao động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ác ngài là lý sự vô ngại, sự sự vô ngại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vậy thì được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òn quyền giáo Bồ-tát cũng không dám, vì sao vậy?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ác ngài chưa đến được cảnh giới sự sự vô ngại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ên không dám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ho nên, Phật dạy chúng ta “lấy khổ làm thầy”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ế Tôn trước khi nhập diệt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 xml:space="preserve">đã nói ra hai câu: </w:t>
      </w:r>
      <w:r>
        <w:rPr>
          <w:rFonts w:ascii="Times New Roman" w:eastAsia="Book Antiqua" w:hAnsi="Times New Roman" w:cs="Times New Roman"/>
          <w:i/>
          <w:sz w:val="28"/>
          <w:szCs w:val="28"/>
        </w:rPr>
        <w:t>“Lấy giới làm thầy, lấy khổ làm thầy.”</w:t>
      </w:r>
      <w:r>
        <w:rPr>
          <w:rFonts w:ascii="Times New Roman" w:eastAsia="Cambr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Bạn có thể giữ giới được, chịu khổ được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ì bạn mới có thể giữ vững tâm Bồ-đề không lui sụt.</w:t>
      </w:r>
    </w:p>
    <w:p w14:paraId="1AA2C8CE" w14:textId="60B8D5D1" w:rsidR="00740A7E" w:rsidRDefault="00D67C70">
      <w:pPr>
        <w:spacing w:before="120" w:after="0" w:line="288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Book Antiqua" w:hAnsi="Times New Roman" w:cs="Times New Roman"/>
          <w:sz w:val="28"/>
          <w:szCs w:val="28"/>
        </w:rPr>
        <w:t>“Bậc uy thế lớn” của thế gian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đều phải tu phước đức thiện nghiệp, phước đức thiện nghiệp chính là xả mình vì người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gày nay gọi là hy sinh bản thân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phụng hiến cho người khác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ếu như chúng ta không thể xả mình vì người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ì chắc chắn là tham sân si mạn tăng trưởng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Khi tham sân si mạn tăng trưởng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ì tuy là chúng ta học Phật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giảng kinh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hưng vẫn phải đọa ba đường ác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Bạn học của ngài An Thế Cao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là long vương ở hồ Cung Đình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hẳng phải là ví dụ rất hay đó sao?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Ông với ngài An Thế cao là bạn học, ở trong truyện ký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gài An Thế Cao tán thán người bạn học này là “minh kinh, hiếu thí”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ông thông đạt giáo lý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ích giảng kinh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là pháp sư giảng kinh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lại ưa thích bố thí;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bố thí tài, bố thí pháp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bố thí vô úy đều làm cả. “Phân vệ”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là ra ngoài khất thực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được cơm và thức ăn không tốt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ên trong tâm ông không hoan hỷ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vì cảm thấy mình cống hiến cho xã hội nhiều như vậy, “anh nhìn xem, xã hội trả ơn tôi như thế này đây”,</w:t>
      </w:r>
      <w:r>
        <w:rPr>
          <w:rFonts w:ascii="Times New Roman" w:eastAsia="Cambr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rong tâm ông cảm thấy khó chịu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hỉ vì một niệm này mà ông đọa vào đường súc sanh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đi làm long vương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Đức hạnh, phước đức của chúng ta ngày nay không bằng ông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ác nghiệp mà chúng ta tạo nặng hơn ông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ông đọa làm long vương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húng ta sẽ đọa đến cõi nào đây?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Quỷ vương cũng không thể được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húng ta xem những công án này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phải tự mình nghiêm túc cảnh giác, “một niệm sai lầm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vạn kiếp khó hồi”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đây là lời chân thật. Tốt rồi, hôm nay thời gian đã hết, chúng ta giảng đến chỗ này.</w:t>
      </w:r>
    </w:p>
    <w:sectPr w:rsidR="00740A7E" w:rsidSect="00D67C7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3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9A4FDD" w14:textId="77777777" w:rsidR="00D67C70" w:rsidRDefault="00D67C70" w:rsidP="00D67C70">
      <w:pPr>
        <w:spacing w:after="0" w:line="240" w:lineRule="auto"/>
      </w:pPr>
      <w:r>
        <w:separator/>
      </w:r>
    </w:p>
  </w:endnote>
  <w:endnote w:type="continuationSeparator" w:id="0">
    <w:p w14:paraId="317F1F69" w14:textId="77777777" w:rsidR="00D67C70" w:rsidRDefault="00D67C70" w:rsidP="00D67C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VN-Book Antiqua">
    <w:panose1 w:val="02040603050506020204"/>
    <w:charset w:val="00"/>
    <w:family w:val="roman"/>
    <w:pitch w:val="variable"/>
    <w:sig w:usb0="A000002F" w:usb1="0000000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2F3996" w14:textId="77777777" w:rsidR="00D67C70" w:rsidRDefault="00D67C7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1718FC" w14:textId="6D88CC29" w:rsidR="00D67C70" w:rsidRPr="00D67C70" w:rsidRDefault="00D67C70" w:rsidP="00D67C70">
    <w:pPr>
      <w:pStyle w:val="Footer"/>
      <w:tabs>
        <w:tab w:val="clear" w:pos="4513"/>
        <w:tab w:val="clear" w:pos="9026"/>
      </w:tabs>
      <w:jc w:val="center"/>
      <w:rPr>
        <w:rFonts w:ascii="Times New Roman" w:hAnsi="Times New Roman" w:cs="Times New Roman"/>
        <w:sz w:val="24"/>
      </w:rPr>
    </w:pPr>
    <w:r w:rsidRPr="00D67C70">
      <w:rPr>
        <w:rFonts w:ascii="Times New Roman" w:hAnsi="Times New Roman" w:cs="Times New Roman"/>
        <w:sz w:val="24"/>
      </w:rPr>
      <w:fldChar w:fldCharType="begin"/>
    </w:r>
    <w:r w:rsidRPr="00D67C70">
      <w:rPr>
        <w:rFonts w:ascii="Times New Roman" w:hAnsi="Times New Roman" w:cs="Times New Roman"/>
        <w:sz w:val="24"/>
      </w:rPr>
      <w:instrText xml:space="preserve"> PAGE  \* MERGEFORMAT </w:instrText>
    </w:r>
    <w:r w:rsidRPr="00D67C70">
      <w:rPr>
        <w:rFonts w:ascii="Times New Roman" w:hAnsi="Times New Roman" w:cs="Times New Roman"/>
        <w:sz w:val="24"/>
      </w:rPr>
      <w:fldChar w:fldCharType="separate"/>
    </w:r>
    <w:r w:rsidRPr="00D67C70">
      <w:rPr>
        <w:rFonts w:ascii="Times New Roman" w:hAnsi="Times New Roman" w:cs="Times New Roman"/>
        <w:noProof/>
        <w:sz w:val="24"/>
      </w:rPr>
      <w:t>1</w:t>
    </w:r>
    <w:r w:rsidRPr="00D67C70">
      <w:rPr>
        <w:rFonts w:ascii="Times New Roman" w:hAnsi="Times New Roman" w:cs="Times New Roman"/>
        <w:sz w:val="2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EB0AB3" w14:textId="7CA4ECB9" w:rsidR="00D67C70" w:rsidRPr="00D67C70" w:rsidRDefault="00D67C70" w:rsidP="00D67C70">
    <w:pPr>
      <w:pStyle w:val="Footer"/>
      <w:jc w:val="center"/>
    </w:pP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E89CE8" w14:textId="77777777" w:rsidR="00D67C70" w:rsidRDefault="00D67C70" w:rsidP="00D67C70">
      <w:pPr>
        <w:spacing w:after="0" w:line="240" w:lineRule="auto"/>
      </w:pPr>
      <w:r>
        <w:separator/>
      </w:r>
    </w:p>
  </w:footnote>
  <w:footnote w:type="continuationSeparator" w:id="0">
    <w:p w14:paraId="1CE69C6B" w14:textId="77777777" w:rsidR="00D67C70" w:rsidRDefault="00D67C70" w:rsidP="00D67C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AA35A1" w14:textId="77777777" w:rsidR="00D67C70" w:rsidRDefault="00D67C7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80DB37" w14:textId="77777777" w:rsidR="00D67C70" w:rsidRDefault="00D67C7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C6A9BE" w14:textId="77777777" w:rsidR="00D67C70" w:rsidRDefault="00D67C7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5D2E"/>
    <w:rsid w:val="00074652"/>
    <w:rsid w:val="0012499F"/>
    <w:rsid w:val="001355D5"/>
    <w:rsid w:val="002B1F58"/>
    <w:rsid w:val="002C037E"/>
    <w:rsid w:val="00430F63"/>
    <w:rsid w:val="004B71A4"/>
    <w:rsid w:val="005C2853"/>
    <w:rsid w:val="005C7216"/>
    <w:rsid w:val="00616D43"/>
    <w:rsid w:val="006825F8"/>
    <w:rsid w:val="006D12FB"/>
    <w:rsid w:val="007250D9"/>
    <w:rsid w:val="00740A7E"/>
    <w:rsid w:val="00751170"/>
    <w:rsid w:val="007D0AF5"/>
    <w:rsid w:val="007F3AD3"/>
    <w:rsid w:val="00813CA1"/>
    <w:rsid w:val="00824499"/>
    <w:rsid w:val="0093533B"/>
    <w:rsid w:val="0098141A"/>
    <w:rsid w:val="00983E0D"/>
    <w:rsid w:val="00A65C6D"/>
    <w:rsid w:val="00B30493"/>
    <w:rsid w:val="00BA3C24"/>
    <w:rsid w:val="00BE253A"/>
    <w:rsid w:val="00C73C54"/>
    <w:rsid w:val="00CD103C"/>
    <w:rsid w:val="00D0492F"/>
    <w:rsid w:val="00D24E8E"/>
    <w:rsid w:val="00D67C70"/>
    <w:rsid w:val="00D72B29"/>
    <w:rsid w:val="00D90AD4"/>
    <w:rsid w:val="00DC6660"/>
    <w:rsid w:val="00DE4E2B"/>
    <w:rsid w:val="00DE654B"/>
    <w:rsid w:val="00DF7AA8"/>
    <w:rsid w:val="00E85D2E"/>
    <w:rsid w:val="00F028F2"/>
    <w:rsid w:val="00F51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DAA07C"/>
  <w15:chartTrackingRefBased/>
  <w15:docId w15:val="{956599E9-C029-4A81-B7AD-E54D8FB08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VN-Book Antiqua" w:eastAsiaTheme="minorHAnsi" w:hAnsi="SVN-Book Antiqua" w:cs="Times New Roman"/>
        <w:color w:val="000000"/>
        <w:sz w:val="28"/>
        <w:szCs w:val="28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4652"/>
    <w:rPr>
      <w:rFonts w:ascii="Calibri" w:eastAsia="Calibri" w:hAnsi="Calibri" w:cs="Calibri"/>
      <w:color w:val="auto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1">
    <w:name w:val="A1"/>
    <w:basedOn w:val="Normal"/>
    <w:link w:val="A1Char"/>
    <w:qFormat/>
    <w:rsid w:val="004B71A4"/>
    <w:pPr>
      <w:shd w:val="clear" w:color="auto" w:fill="FFFFFF"/>
      <w:spacing w:before="240" w:after="0" w:line="288" w:lineRule="auto"/>
      <w:ind w:firstLine="720"/>
      <w:jc w:val="both"/>
    </w:pPr>
    <w:rPr>
      <w:rFonts w:ascii="Times New Roman" w:eastAsia="Times New Roman" w:hAnsi="Times New Roman" w:cs="Times New Roman"/>
      <w:b/>
      <w:color w:val="000000"/>
      <w:sz w:val="28"/>
      <w:szCs w:val="28"/>
    </w:rPr>
  </w:style>
  <w:style w:type="character" w:customStyle="1" w:styleId="A1Char">
    <w:name w:val="A1 Char"/>
    <w:basedOn w:val="DefaultParagraphFont"/>
    <w:link w:val="A1"/>
    <w:rsid w:val="004B71A4"/>
    <w:rPr>
      <w:rFonts w:ascii="Times New Roman" w:eastAsia="Times New Roman" w:hAnsi="Times New Roman"/>
      <w:b/>
      <w:shd w:val="clear" w:color="auto" w:fill="FFFFFF"/>
    </w:rPr>
  </w:style>
  <w:style w:type="paragraph" w:styleId="Header">
    <w:name w:val="header"/>
    <w:basedOn w:val="Normal"/>
    <w:link w:val="HeaderChar"/>
    <w:uiPriority w:val="99"/>
    <w:unhideWhenUsed/>
    <w:rsid w:val="00D67C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7C70"/>
    <w:rPr>
      <w:rFonts w:ascii="Calibri" w:eastAsia="Calibri" w:hAnsi="Calibri" w:cs="Calibri"/>
      <w:color w:val="auto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D67C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7C70"/>
    <w:rPr>
      <w:rFonts w:ascii="Calibri" w:eastAsia="Calibri" w:hAnsi="Calibri" w:cs="Calibri"/>
      <w:color w:val="auto"/>
      <w:sz w:val="22"/>
      <w:szCs w:val="22"/>
    </w:rPr>
  </w:style>
  <w:style w:type="character" w:styleId="FootnoteReference">
    <w:name w:val="footnote reference"/>
    <w:basedOn w:val="DefaultParagraphFont"/>
    <w:uiPriority w:val="99"/>
    <w:semiHidden/>
    <w:unhideWhenUsed/>
    <w:rsid w:val="002C037E"/>
    <w:rPr>
      <w:rFonts w:ascii="Times New Roman" w:hAnsi="Times New Roman" w:cs="Times New Roman"/>
      <w:sz w:val="24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A0C87C-E848-41AF-ABD7-EF6BBE0A4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973</Words>
  <Characters>11249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 10</dc:creator>
  <cp:keywords/>
  <dc:description/>
  <cp:lastModifiedBy>PH</cp:lastModifiedBy>
  <cp:revision>9</cp:revision>
  <dcterms:created xsi:type="dcterms:W3CDTF">2022-10-05T02:38:00Z</dcterms:created>
  <dcterms:modified xsi:type="dcterms:W3CDTF">2026-05-13T03:36:00Z</dcterms:modified>
</cp:coreProperties>
</file>